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49"/>
        <w:tblW w:w="9474" w:type="dxa"/>
        <w:tblLook w:val="0000" w:firstRow="0" w:lastRow="0" w:firstColumn="0" w:lastColumn="0" w:noHBand="0" w:noVBand="0"/>
      </w:tblPr>
      <w:tblGrid>
        <w:gridCol w:w="5682"/>
        <w:gridCol w:w="1896"/>
        <w:gridCol w:w="1896"/>
      </w:tblGrid>
      <w:tr w:rsidR="008B5CFC" w:rsidRPr="001A51C2" w14:paraId="13019E2A" w14:textId="77777777" w:rsidTr="00DB3F86">
        <w:trPr>
          <w:trHeight w:val="236"/>
        </w:trPr>
        <w:tc>
          <w:tcPr>
            <w:tcW w:w="5682" w:type="dxa"/>
            <w:vAlign w:val="center"/>
          </w:tcPr>
          <w:p w14:paraId="57EF28BA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0CFA490E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78D15D9F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lgili Dokümanlar</w:t>
            </w:r>
          </w:p>
        </w:tc>
      </w:tr>
      <w:tr w:rsidR="001A51C2" w:rsidRPr="001A51C2" w14:paraId="4A13FAEE" w14:textId="77777777" w:rsidTr="00DB3F86">
        <w:trPr>
          <w:trHeight w:val="287"/>
        </w:trPr>
        <w:tc>
          <w:tcPr>
            <w:tcW w:w="5682" w:type="dxa"/>
            <w:vMerge w:val="restart"/>
            <w:tcBorders>
              <w:right w:val="single" w:sz="4" w:space="0" w:color="auto"/>
            </w:tcBorders>
          </w:tcPr>
          <w:p w14:paraId="401D7F69" w14:textId="77777777" w:rsidR="0024539B" w:rsidRDefault="0024539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46ADA3EE" w14:textId="77777777" w:rsidR="0024539B" w:rsidRPr="0024539B" w:rsidRDefault="00DA7A20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0641CC" wp14:editId="49170D98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83820</wp:posOffset>
                      </wp:positionV>
                      <wp:extent cx="2699385" cy="539750"/>
                      <wp:effectExtent l="0" t="0" r="24765" b="1270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0A5A56" w14:textId="64251BEB" w:rsidR="00DA7A20" w:rsidRPr="00DA7A20" w:rsidRDefault="00AB1799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Vize</w:t>
                                  </w:r>
                                  <w:r w:rsidR="00ED578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, final ve bütünleme</w:t>
                                  </w: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tarihleri </w:t>
                                  </w:r>
                                  <w:r w:rsidR="00ED578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Merkez</w:t>
                                  </w: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Yönetim Kurulu tarafından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641CC" id="Yuvarlatılmış Dikdörtgen 18" o:spid="_x0000_s1026" style="position:absolute;margin-left:31.45pt;margin-top:6.6pt;width:212.5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" fillcolor="white [3201]" strokecolor="#44546a [3215]" strokeweight="1pt">
                      <v:stroke joinstyle="miter"/>
                      <v:textbox>
                        <w:txbxContent>
                          <w:p w14:paraId="0E0A5A56" w14:textId="64251BEB" w:rsidR="00DA7A20" w:rsidRPr="00DA7A20" w:rsidRDefault="00AB1799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Vize</w:t>
                            </w:r>
                            <w:r w:rsidR="00ED578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final ve bütünleme</w:t>
                            </w: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tarihleri </w:t>
                            </w:r>
                            <w:r w:rsidR="00ED578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Merkez</w:t>
                            </w: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Yönetim Kurulu tarafından belirlen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76B190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7A869B74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906AF8C" w14:textId="77777777" w:rsidR="0024539B" w:rsidRPr="0024539B" w:rsidRDefault="00825743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715BEF" wp14:editId="5BE09FE3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287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1E3A1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7.7pt;margin-top:11.25pt;width:0;height:28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1B5gEAAP4DAAAOAAAAZHJzL2Uyb0RvYy54bWysU0uOEzEQ3SNxB8t70p0J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8951D2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2D4AE8C" w14:textId="3AF017BB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5438E708" w14:textId="77777777" w:rsidR="0024539B" w:rsidRDefault="00C32E02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6E2C793" wp14:editId="450F14B7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58750</wp:posOffset>
                      </wp:positionV>
                      <wp:extent cx="2700000" cy="540000"/>
                      <wp:effectExtent l="0" t="0" r="24765" b="127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B631F" w14:textId="74BFFEB2" w:rsidR="001A51C2" w:rsidRPr="00AB1799" w:rsidRDefault="00C32E02" w:rsidP="000A06A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AB1799"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ınav programları </w:t>
                                  </w:r>
                                  <w:r w:rsidR="00ED578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er dönem başında</w:t>
                                  </w:r>
                                  <w:r w:rsidR="00AB1799"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la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2C793" id="Dikdörtgen 24" o:spid="_x0000_s1027" style="position:absolute;margin-left:30.95pt;margin-top:12.5pt;width:212.6pt;height:4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" fillcolor="white [3201]" strokecolor="#44546a [3215]" strokeweight="1pt">
                      <v:textbox>
                        <w:txbxContent>
                          <w:p w14:paraId="4F3B631F" w14:textId="74BFFEB2" w:rsidR="001A51C2" w:rsidRPr="00AB1799" w:rsidRDefault="00C32E02" w:rsidP="000A0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</w:t>
                            </w:r>
                            <w:r w:rsidR="00AB1799" w:rsidRPr="00AB17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ınav programları </w:t>
                            </w:r>
                            <w:r w:rsidR="00ED578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 dönem başında</w:t>
                            </w:r>
                            <w:r w:rsidR="00AB1799" w:rsidRPr="00AB17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a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040443" w14:textId="77777777" w:rsidR="0024539B" w:rsidRDefault="0024539B" w:rsidP="00A15ECE">
            <w:pPr>
              <w:jc w:val="center"/>
              <w:rPr>
                <w:rFonts w:ascii="Times New Roman" w:hAnsi="Times New Roman" w:cs="Times New Roman"/>
              </w:rPr>
            </w:pPr>
          </w:p>
          <w:p w14:paraId="03243677" w14:textId="77777777" w:rsidR="0024539B" w:rsidRDefault="00A15ECE" w:rsidP="00A15ECE">
            <w:pPr>
              <w:tabs>
                <w:tab w:val="center" w:pos="2781"/>
                <w:tab w:val="right" w:pos="55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24539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</w:t>
            </w:r>
          </w:p>
          <w:p w14:paraId="1F4A2895" w14:textId="77777777" w:rsidR="00376B62" w:rsidRDefault="00376B62" w:rsidP="0024539B">
            <w:pPr>
              <w:rPr>
                <w:rFonts w:ascii="Times New Roman" w:hAnsi="Times New Roman" w:cs="Times New Roman"/>
              </w:rPr>
            </w:pPr>
          </w:p>
          <w:p w14:paraId="7B039C31" w14:textId="77777777" w:rsidR="00376B62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E9A80CD" wp14:editId="384C2DE3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2865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FBE651" id="Düz Ok Bağlayıcısı 6" o:spid="_x0000_s1026" type="#_x0000_t32" style="position:absolute;margin-left:137.4pt;margin-top:4.95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8C0041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19F2B294" w14:textId="77777777" w:rsidR="00376B62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92937" wp14:editId="71FF155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065</wp:posOffset>
                      </wp:positionV>
                      <wp:extent cx="2700000" cy="540000"/>
                      <wp:effectExtent l="0" t="0" r="24765" b="127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65677B" w14:textId="77777777" w:rsidR="00376B62" w:rsidRPr="00DA7A20" w:rsidRDefault="00AB1799" w:rsidP="00376B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ınavlardan bir hafta önce sınavda gözetmenlik görevi olan öğretim elemanlarına 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-posta ile görevleri bildirilir</w:t>
                                  </w:r>
                                  <w:r w:rsidR="00021396" w:rsidRPr="00021396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892937" id="Dikdörtgen 21" o:spid="_x0000_s1029" style="position:absolute;left:0;text-align:left;margin-left:31.5pt;margin-top:10.95pt;width:212.6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" fillcolor="window" strokecolor="#44546a" strokeweight="1pt">
                      <v:textbox>
                        <w:txbxContent>
                          <w:p w14:paraId="7265677B" w14:textId="77777777" w:rsidR="00376B62" w:rsidRPr="00DA7A20" w:rsidRDefault="00AB1799" w:rsidP="00376B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ınavlardan bir hafta önce sınavda gözetmenlik görevi olan öğretim elemanlarına 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-posta ile görevleri bildirilir</w:t>
                            </w:r>
                            <w:r w:rsidR="00021396" w:rsidRPr="00021396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B9A000" w14:textId="77777777" w:rsidR="00376B62" w:rsidRP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023BD760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4CC23A44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52422BFB" w14:textId="77777777" w:rsidR="00376B62" w:rsidRDefault="00C32E02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E1CBAB" wp14:editId="2E4F5A14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53340</wp:posOffset>
                      </wp:positionV>
                      <wp:extent cx="0" cy="359410"/>
                      <wp:effectExtent l="76200" t="0" r="76200" b="5969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70E1A0" id="Düz Ok Bağlayıcısı 7" o:spid="_x0000_s1026" type="#_x0000_t32" style="position:absolute;margin-left:136.1pt;margin-top:4.2pt;width:0;height:28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9E0E87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7DA042C8" w14:textId="77777777" w:rsidR="00376B62" w:rsidRDefault="00C32E02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3F8DE1" wp14:editId="6232B7B2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1285</wp:posOffset>
                      </wp:positionV>
                      <wp:extent cx="2700000" cy="617220"/>
                      <wp:effectExtent l="0" t="0" r="24765" b="1143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6172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3B5D64" w14:textId="77777777" w:rsidR="00021396" w:rsidRPr="00DA7A20" w:rsidRDefault="00AB1799" w:rsidP="000213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Sınav programlarına göre sınav salonlarını gösteren listeler ilgili birim tarafından düzenlenir ve </w:t>
                                  </w:r>
                                  <w:r w:rsidR="00C32E0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öğretim elemanlar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3F8DE1" id="Dikdörtgen 26" o:spid="_x0000_s1030" style="position:absolute;margin-left:29.8pt;margin-top:9.55pt;width:212.6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" fillcolor="window" strokecolor="#44546a" strokeweight="1pt">
                      <v:textbox>
                        <w:txbxContent>
                          <w:p w14:paraId="233B5D64" w14:textId="77777777" w:rsidR="00021396" w:rsidRPr="00DA7A20" w:rsidRDefault="00AB1799" w:rsidP="00021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Sınav programlarına göre sınav salonlarını gösteren listeler ilgili birim tarafından düzenlenir ve </w:t>
                            </w:r>
                            <w:r w:rsidR="00C32E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öğretim elemanlar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2EE886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0A9B0585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782F7290" w14:textId="77777777" w:rsidR="00021396" w:rsidRDefault="00021396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4F4B07CE" w14:textId="77777777" w:rsidR="00021396" w:rsidRDefault="00C32E02" w:rsidP="00376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BE0207" wp14:editId="6A60A2A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9855</wp:posOffset>
                      </wp:positionV>
                      <wp:extent cx="0" cy="360000"/>
                      <wp:effectExtent l="76200" t="0" r="76200" b="5969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A136A7A" id="Düz Ok Bağlayıcısı 9" o:spid="_x0000_s1026" type="#_x0000_t32" style="position:absolute;margin-left:136.1pt;margin-top:8.65pt;width:0;height:28.3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774FAB" w14:textId="77777777" w:rsidR="00021396" w:rsidRDefault="00021396" w:rsidP="00021396">
            <w:pPr>
              <w:rPr>
                <w:rFonts w:ascii="Times New Roman" w:hAnsi="Times New Roman" w:cs="Times New Roman"/>
              </w:rPr>
            </w:pPr>
          </w:p>
          <w:p w14:paraId="583800D4" w14:textId="77777777" w:rsidR="00021396" w:rsidRDefault="00021396" w:rsidP="00021396">
            <w:pPr>
              <w:jc w:val="center"/>
              <w:rPr>
                <w:rFonts w:ascii="Times New Roman" w:hAnsi="Times New Roman" w:cs="Times New Roman"/>
              </w:rPr>
            </w:pPr>
          </w:p>
          <w:p w14:paraId="77849735" w14:textId="77777777" w:rsidR="00162B65" w:rsidRDefault="00C32E02" w:rsidP="00021396">
            <w:pPr>
              <w:jc w:val="center"/>
              <w:rPr>
                <w:rFonts w:ascii="Times New Roman" w:hAnsi="Times New Roman" w:cs="Times New Roman"/>
              </w:rPr>
            </w:pPr>
            <w:r w:rsidRPr="003B3D4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84BDD65" wp14:editId="31793C8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7940</wp:posOffset>
                      </wp:positionV>
                      <wp:extent cx="2750820" cy="533400"/>
                      <wp:effectExtent l="0" t="0" r="11430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82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5BB040" w14:textId="3E0A9F8B" w:rsidR="00AB1799" w:rsidRPr="00DA7A20" w:rsidRDefault="00AB1799" w:rsidP="00AB179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Her sınavdan önce </w:t>
                                  </w:r>
                                  <w:r w:rsidR="00ED578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KAYUZEM</w:t>
                                  </w:r>
                                  <w:r w:rsidRPr="00AB1799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</w:t>
                                  </w:r>
                                  <w:r w:rsidR="00C32E0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ınav evraklarını gözetmenlere ile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BDD65" id="Yuvarlatılmış Dikdörtgen 1" o:spid="_x0000_s1030" style="position:absolute;left:0;text-align:left;margin-left:27.55pt;margin-top:2.2pt;width:216.6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" fillcolor="window" strokecolor="#44546a" strokeweight="1pt">
                      <v:stroke joinstyle="miter"/>
                      <v:textbox>
                        <w:txbxContent>
                          <w:p w14:paraId="755BB040" w14:textId="3E0A9F8B" w:rsidR="00AB1799" w:rsidRPr="00DA7A20" w:rsidRDefault="00AB1799" w:rsidP="00AB17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Her sınavdan önce </w:t>
                            </w:r>
                            <w:r w:rsidR="00ED578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KAYUZEM</w:t>
                            </w:r>
                            <w:r w:rsidRPr="00AB179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C32E0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ınav evraklarını gözetmenlere ilet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A9D66C" w14:textId="77777777" w:rsidR="00162B65" w:rsidRDefault="00162B65" w:rsidP="00162B65">
            <w:pPr>
              <w:rPr>
                <w:rFonts w:ascii="Times New Roman" w:hAnsi="Times New Roman" w:cs="Times New Roman"/>
              </w:rPr>
            </w:pPr>
          </w:p>
          <w:p w14:paraId="7293C4F9" w14:textId="77777777" w:rsidR="00162B65" w:rsidRDefault="00162B65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29F87932" w14:textId="77777777" w:rsidR="00AB1799" w:rsidRDefault="00AB1799" w:rsidP="00162B65">
            <w:pPr>
              <w:jc w:val="center"/>
              <w:rPr>
                <w:rFonts w:ascii="Times New Roman" w:hAnsi="Times New Roman" w:cs="Times New Roman"/>
              </w:rPr>
            </w:pPr>
          </w:p>
          <w:p w14:paraId="3C4E4D01" w14:textId="77777777" w:rsidR="00AB1799" w:rsidRDefault="00AB1799" w:rsidP="00AB1799">
            <w:pPr>
              <w:rPr>
                <w:rFonts w:ascii="Times New Roman" w:hAnsi="Times New Roman" w:cs="Times New Roman"/>
              </w:rPr>
            </w:pPr>
          </w:p>
          <w:p w14:paraId="22ECF10A" w14:textId="77777777" w:rsidR="00AB1799" w:rsidRDefault="00AB1799" w:rsidP="00AB1799">
            <w:pPr>
              <w:rPr>
                <w:rFonts w:ascii="Times New Roman" w:hAnsi="Times New Roman" w:cs="Times New Roman"/>
              </w:rPr>
            </w:pPr>
          </w:p>
          <w:p w14:paraId="76E7BFA8" w14:textId="77777777" w:rsidR="001A51C2" w:rsidRPr="00AB1799" w:rsidRDefault="001A51C2" w:rsidP="00AB1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B0849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9384" w14:textId="77777777" w:rsidR="001A51C2" w:rsidRPr="001A51C2" w:rsidRDefault="001A51C2" w:rsidP="00A15ECE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05103025" w14:textId="77777777" w:rsidTr="00DB3F86">
        <w:trPr>
          <w:trHeight w:val="59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B8E5D5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CD7D" w14:textId="59A0B39C" w:rsidR="00AB1799" w:rsidRPr="00AB1799" w:rsidRDefault="00DB3F86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ED5789">
              <w:rPr>
                <w:rFonts w:ascii="Times New Roman" w:hAnsi="Times New Roman" w:cs="Times New Roman"/>
                <w:sz w:val="16"/>
              </w:rPr>
              <w:t>Merkez</w:t>
            </w:r>
            <w:r>
              <w:rPr>
                <w:rFonts w:ascii="Times New Roman" w:hAnsi="Times New Roman" w:cs="Times New Roman"/>
                <w:sz w:val="16"/>
              </w:rPr>
              <w:t xml:space="preserve"> Yönetim </w:t>
            </w:r>
            <w:r w:rsidR="00AB1799" w:rsidRPr="00AB1799">
              <w:rPr>
                <w:rFonts w:ascii="Times New Roman" w:hAnsi="Times New Roman" w:cs="Times New Roman"/>
                <w:sz w:val="16"/>
              </w:rPr>
              <w:t>Kurulu</w:t>
            </w:r>
          </w:p>
          <w:p w14:paraId="509B0A0D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66DD862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5B70D33F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1264F780" w14:textId="53DBEAB4" w:rsidR="00AB1799" w:rsidRP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 w:rsidRPr="00AB1799">
              <w:rPr>
                <w:rFonts w:ascii="Times New Roman" w:hAnsi="Times New Roman" w:cs="Times New Roman"/>
                <w:sz w:val="16"/>
              </w:rPr>
              <w:t>-</w:t>
            </w:r>
            <w:r w:rsidR="00ED5789">
              <w:rPr>
                <w:rFonts w:ascii="Times New Roman" w:hAnsi="Times New Roman" w:cs="Times New Roman"/>
                <w:sz w:val="16"/>
              </w:rPr>
              <w:t>KAYUZEM</w:t>
            </w:r>
          </w:p>
          <w:p w14:paraId="4677944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7480837E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014163DA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44A04509" w14:textId="77777777" w:rsidR="00AB1799" w:rsidRDefault="00AB1799" w:rsidP="00AB1799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</w:p>
          <w:p w14:paraId="538555DE" w14:textId="42828A5B" w:rsidR="001A51C2" w:rsidRPr="001A51C2" w:rsidRDefault="00AB1799" w:rsidP="00C32E02">
            <w:pPr>
              <w:pStyle w:val="TableParagraph"/>
              <w:spacing w:before="149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C32E02">
              <w:rPr>
                <w:rFonts w:ascii="Times New Roman" w:hAnsi="Times New Roman" w:cs="Times New Roman"/>
                <w:sz w:val="16"/>
              </w:rPr>
              <w:t>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C04A8" w14:textId="6B035F33" w:rsidR="00AB1799" w:rsidRPr="00AB1799" w:rsidRDefault="00DB3F86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ED5789">
              <w:rPr>
                <w:rFonts w:ascii="Times New Roman" w:hAnsi="Times New Roman" w:cs="Times New Roman"/>
                <w:sz w:val="16"/>
              </w:rPr>
              <w:t>Merkez</w:t>
            </w:r>
            <w:r>
              <w:rPr>
                <w:rFonts w:ascii="Times New Roman" w:hAnsi="Times New Roman" w:cs="Times New Roman"/>
                <w:sz w:val="16"/>
              </w:rPr>
              <w:t xml:space="preserve"> Yönetim </w:t>
            </w:r>
            <w:r w:rsidR="00AB1799" w:rsidRPr="00AB1799">
              <w:rPr>
                <w:rFonts w:ascii="Times New Roman" w:hAnsi="Times New Roman" w:cs="Times New Roman"/>
                <w:sz w:val="16"/>
              </w:rPr>
              <w:t>Kurulu Kararı</w:t>
            </w:r>
          </w:p>
          <w:p w14:paraId="428B8729" w14:textId="77777777" w:rsid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7DCCF978" w14:textId="77777777" w:rsid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3B8B7F08" w14:textId="77777777" w:rsidR="00AB1799" w:rsidRPr="00AB1799" w:rsidRDefault="00AB1799" w:rsidP="00AB179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71953B48" w14:textId="2AF65591" w:rsidR="001A51C2" w:rsidRPr="001A51C2" w:rsidRDefault="00AB1799" w:rsidP="00ED5789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 w:rsidRPr="00AB1799">
              <w:rPr>
                <w:rFonts w:ascii="Times New Roman" w:hAnsi="Times New Roman" w:cs="Times New Roman"/>
                <w:sz w:val="16"/>
              </w:rPr>
              <w:t>-</w:t>
            </w:r>
            <w:r w:rsidR="00ED5789">
              <w:rPr>
                <w:rFonts w:ascii="Times New Roman" w:hAnsi="Times New Roman" w:cs="Times New Roman"/>
                <w:sz w:val="16"/>
              </w:rPr>
              <w:t>Sınav Takvimi</w:t>
            </w:r>
            <w:bookmarkStart w:id="0" w:name="_GoBack"/>
            <w:bookmarkEnd w:id="0"/>
          </w:p>
        </w:tc>
      </w:tr>
      <w:tr w:rsidR="001A51C2" w:rsidRPr="001A51C2" w14:paraId="13DFAC6C" w14:textId="77777777" w:rsidTr="00DB3F86">
        <w:trPr>
          <w:trHeight w:val="649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913C00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A18E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B176" w14:textId="77777777" w:rsidR="001A51C2" w:rsidRPr="001A51C2" w:rsidRDefault="001A51C2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2DFE0E27" w14:textId="77777777" w:rsidTr="00DB3F86">
        <w:trPr>
          <w:trHeight w:val="175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E679B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70F3B" w14:textId="77777777" w:rsidR="00A15ECE" w:rsidRPr="001A51C2" w:rsidRDefault="00A15ECE" w:rsidP="000A06A3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306A" w14:textId="77777777" w:rsidR="00A15ECE" w:rsidRPr="001A51C2" w:rsidRDefault="00A15ECE" w:rsidP="00A15ECE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111B48A8" w14:textId="77777777" w:rsidTr="00DB3F86">
        <w:trPr>
          <w:trHeight w:val="299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71B82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61D1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5F9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802FFE0" w14:textId="77777777" w:rsidTr="00DB3F86">
        <w:trPr>
          <w:trHeight w:val="29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EBF0C1A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2EB0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0FB2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392C6A61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161EF08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ED8DE" w14:textId="00F3915C" w:rsidR="001A51C2" w:rsidRPr="001A51C2" w:rsidRDefault="00ED5789" w:rsidP="0010004B">
            <w:pPr>
              <w:pStyle w:val="TableParagraph"/>
              <w:ind w:right="17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C32E02">
              <w:rPr>
                <w:rFonts w:ascii="Times New Roman" w:hAnsi="Times New Roman" w:cs="Times New Roman"/>
                <w:sz w:val="16"/>
              </w:rPr>
              <w:t>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845B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0E25931D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7F9E47A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02F9" w14:textId="77777777" w:rsidR="00021396" w:rsidRPr="00021396" w:rsidRDefault="00021396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1DE9A" w14:textId="77777777" w:rsidR="001A51C2" w:rsidRPr="00021396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4570428D" w14:textId="77777777" w:rsidTr="00DB3F86">
        <w:trPr>
          <w:trHeight w:val="175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528978D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41A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54B4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6B9EF0E4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7EB5E7C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6F61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F8FDE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4E535520" w14:textId="77777777" w:rsidTr="00DB3F86">
        <w:trPr>
          <w:trHeight w:val="351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4B8C525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A2A7" w14:textId="0D8EE3ED" w:rsidR="001A51C2" w:rsidRPr="001A51C2" w:rsidRDefault="00ED5789" w:rsidP="001000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="00C32E02">
              <w:rPr>
                <w:rFonts w:ascii="Times New Roman" w:hAnsi="Times New Roman" w:cs="Times New Roman"/>
                <w:sz w:val="16"/>
              </w:rPr>
              <w:t>Müdürlük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FD2B5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0886203" w14:textId="77777777" w:rsidTr="00DB3F86">
        <w:trPr>
          <w:trHeight w:val="228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6DF591A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A1A3" w14:textId="77777777" w:rsidR="001A51C2" w:rsidRPr="00B05EC4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9D1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0004B" w:rsidRPr="001A51C2" w14:paraId="5F34C5A3" w14:textId="77777777" w:rsidTr="00DB3F86">
        <w:trPr>
          <w:trHeight w:val="717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2B24C630" w14:textId="77777777" w:rsidR="0010004B" w:rsidRPr="001A51C2" w:rsidRDefault="0010004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3E2A6" w14:textId="77777777" w:rsidR="00B05EC4" w:rsidRPr="00B05EC4" w:rsidRDefault="00B05EC4" w:rsidP="0082574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D186" w14:textId="77777777" w:rsidR="0010004B" w:rsidRPr="001A51C2" w:rsidRDefault="0010004B" w:rsidP="003B3D4C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25743" w:rsidRPr="001A51C2" w14:paraId="37428A74" w14:textId="77777777" w:rsidTr="00DB3F86">
        <w:trPr>
          <w:trHeight w:val="3190"/>
        </w:trPr>
        <w:tc>
          <w:tcPr>
            <w:tcW w:w="5682" w:type="dxa"/>
            <w:vMerge/>
            <w:tcBorders>
              <w:right w:val="single" w:sz="4" w:space="0" w:color="auto"/>
            </w:tcBorders>
          </w:tcPr>
          <w:p w14:paraId="068EF4C1" w14:textId="77777777" w:rsidR="00825743" w:rsidRPr="001A51C2" w:rsidRDefault="00825743" w:rsidP="00B37EBC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513A" w14:textId="77777777" w:rsidR="00825743" w:rsidRDefault="00825743" w:rsidP="008257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8F1FD" w14:textId="77777777" w:rsidR="00C32E02" w:rsidRPr="00825743" w:rsidRDefault="00C32E02" w:rsidP="008257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İlgili Öğretim Elemanı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786189" w14:textId="77777777" w:rsidR="00825743" w:rsidRPr="00B05EC4" w:rsidRDefault="00825743" w:rsidP="00B05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EC65B23" w14:textId="77777777" w:rsidR="00825743" w:rsidRPr="00B05EC4" w:rsidRDefault="00825743" w:rsidP="00825743">
      <w:pPr>
        <w:pStyle w:val="TableParagraph"/>
        <w:spacing w:before="149"/>
        <w:ind w:left="107" w:right="178"/>
        <w:rPr>
          <w:rFonts w:ascii="Times New Roman" w:hAnsi="Times New Roman" w:cs="Times New Roman"/>
          <w:sz w:val="16"/>
        </w:rPr>
      </w:pPr>
    </w:p>
    <w:p w14:paraId="6AA2FCC4" w14:textId="77777777" w:rsidR="00825743" w:rsidRDefault="00607331" w:rsidP="00825743">
      <w:pPr>
        <w:pStyle w:val="TableParagraph"/>
        <w:spacing w:before="149"/>
        <w:rPr>
          <w:rFonts w:ascii="Times New Roman" w:hAnsi="Times New Roman" w:cs="Times New Roman"/>
          <w:sz w:val="16"/>
        </w:rPr>
      </w:pPr>
      <w:r w:rsidRPr="001A51C2">
        <w:rPr>
          <w:rFonts w:ascii="Times New Roman" w:hAnsi="Times New Roman" w:cs="Times New Roman"/>
        </w:rPr>
        <w:tab/>
      </w:r>
    </w:p>
    <w:p w14:paraId="09C7EE1B" w14:textId="77777777" w:rsidR="00367FFC" w:rsidRPr="001A51C2" w:rsidRDefault="00367FFC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</w:p>
    <w:sectPr w:rsidR="00367FFC" w:rsidRPr="001A51C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670D" w14:textId="77777777" w:rsidR="00576157" w:rsidRDefault="00576157" w:rsidP="00FF08A6">
      <w:pPr>
        <w:spacing w:after="0" w:line="240" w:lineRule="auto"/>
      </w:pPr>
      <w:r>
        <w:separator/>
      </w:r>
    </w:p>
  </w:endnote>
  <w:endnote w:type="continuationSeparator" w:id="0">
    <w:p w14:paraId="432DA22A" w14:textId="77777777" w:rsidR="00576157" w:rsidRDefault="00576157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B422" w14:textId="77777777" w:rsidR="004F0540" w:rsidRDefault="004F0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228C2422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0D2F88C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0895CCC8" w14:textId="77777777" w:rsidR="00151ABA" w:rsidRPr="00607331" w:rsidRDefault="00C32E02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75DDD7C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5AAC56F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0923CCB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25330E84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32C09E7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7552EB37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0AA5" w14:textId="77777777" w:rsidR="004F0540" w:rsidRDefault="004F0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E04AE" w14:textId="77777777" w:rsidR="00576157" w:rsidRDefault="00576157" w:rsidP="00FF08A6">
      <w:pPr>
        <w:spacing w:after="0" w:line="240" w:lineRule="auto"/>
      </w:pPr>
      <w:r>
        <w:separator/>
      </w:r>
    </w:p>
  </w:footnote>
  <w:footnote w:type="continuationSeparator" w:id="0">
    <w:p w14:paraId="4265C114" w14:textId="77777777" w:rsidR="00576157" w:rsidRDefault="00576157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2F08" w14:textId="77777777" w:rsidR="004F0540" w:rsidRDefault="004F0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6D193401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2865A03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0CEA27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66.75pt">
                <v:imagedata r:id="rId1" o:title="" croptop="-736f" cropbottom="-736f" cropleft="3781f" cropright="3151f"/>
              </v:shape>
              <o:OLEObject Type="Embed" ProgID="PBrush" ShapeID="_x0000_i1025" DrawAspect="Content" ObjectID="_1732968938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4737EAA0" w14:textId="77777777" w:rsidR="004F0540" w:rsidRDefault="00AB1799" w:rsidP="00AB179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B1799">
            <w:rPr>
              <w:rFonts w:ascii="Times New Roman" w:eastAsia="Times New Roman" w:hAnsi="Times New Roman" w:cs="Times New Roman"/>
              <w:b/>
            </w:rPr>
            <w:t>SINAV PROGRAMLARI</w:t>
          </w:r>
        </w:p>
        <w:p w14:paraId="4730C52E" w14:textId="77777777" w:rsidR="00FF08A6" w:rsidRPr="003528CF" w:rsidRDefault="00AB1799" w:rsidP="00AB1799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AB1799">
            <w:rPr>
              <w:rFonts w:ascii="Times New Roman" w:eastAsia="Times New Roman" w:hAnsi="Times New Roman" w:cs="Times New Roman"/>
              <w:b/>
            </w:rPr>
            <w:t xml:space="preserve"> İŞ AKIŞ ŞEMASI</w:t>
          </w:r>
        </w:p>
      </w:tc>
      <w:tc>
        <w:tcPr>
          <w:tcW w:w="1792" w:type="dxa"/>
          <w:vAlign w:val="center"/>
        </w:tcPr>
        <w:p w14:paraId="3509535F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41D03F4D" w14:textId="77777777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C32E02">
            <w:rPr>
              <w:rFonts w:ascii="Times New Roman" w:eastAsia="Times New Roman" w:hAnsi="Times New Roman" w:cs="Times New Roman"/>
            </w:rPr>
            <w:t>065</w:t>
          </w:r>
        </w:p>
      </w:tc>
    </w:tr>
    <w:tr w:rsidR="003528CF" w:rsidRPr="003528CF" w14:paraId="5475440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AECEBB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6E1AE3B4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89E5AB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0E0AEEBB" w14:textId="39F589EF" w:rsidR="00FF08A6" w:rsidRPr="003528CF" w:rsidRDefault="00FA765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</w:t>
          </w:r>
          <w:r w:rsidR="00850DDA"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t>02</w:t>
          </w:r>
          <w:r w:rsidR="00850DDA">
            <w:rPr>
              <w:rFonts w:ascii="Times New Roman" w:eastAsia="Times New Roman" w:hAnsi="Times New Roman" w:cs="Times New Roman"/>
            </w:rPr>
            <w:t>/2022</w:t>
          </w:r>
        </w:p>
      </w:tc>
    </w:tr>
    <w:tr w:rsidR="003528CF" w:rsidRPr="003528CF" w14:paraId="44E1D47C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1BF1D41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BD20B4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406586A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527A9CE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0E35049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6A163FA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88539E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A0A07DD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7DDC79AE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77C6B2CB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22FE02C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05BD51A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4AF33B54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037EB6A" w14:textId="704EF9CB" w:rsidR="00FF08A6" w:rsidRDefault="00825743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825743">
            <w:rPr>
              <w:rFonts w:ascii="Times New Roman" w:eastAsia="Times New Roman" w:hAnsi="Times New Roman" w:cs="Times New Roman"/>
            </w:rPr>
            <w:fldChar w:fldCharType="begin"/>
          </w:r>
          <w:r w:rsidRPr="00825743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825743">
            <w:rPr>
              <w:rFonts w:ascii="Times New Roman" w:eastAsia="Times New Roman" w:hAnsi="Times New Roman" w:cs="Times New Roman"/>
            </w:rPr>
            <w:fldChar w:fldCharType="separate"/>
          </w:r>
          <w:r w:rsidR="00ED5789">
            <w:rPr>
              <w:rFonts w:ascii="Times New Roman" w:eastAsia="Times New Roman" w:hAnsi="Times New Roman" w:cs="Times New Roman"/>
              <w:noProof/>
            </w:rPr>
            <w:t>1</w:t>
          </w:r>
          <w:r w:rsidRPr="00825743">
            <w:rPr>
              <w:rFonts w:ascii="Times New Roman" w:eastAsia="Times New Roman" w:hAnsi="Times New Roman" w:cs="Times New Roman"/>
            </w:rPr>
            <w:fldChar w:fldCharType="end"/>
          </w:r>
          <w:r w:rsidR="002916CB">
            <w:rPr>
              <w:rFonts w:ascii="Times New Roman" w:eastAsia="Times New Roman" w:hAnsi="Times New Roman" w:cs="Times New Roman"/>
            </w:rPr>
            <w:t>/1</w:t>
          </w:r>
        </w:p>
        <w:p w14:paraId="2C4F42E9" w14:textId="77777777" w:rsidR="002916CB" w:rsidRPr="003528CF" w:rsidRDefault="002916CB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</w:tbl>
  <w:p w14:paraId="1CC600E5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0ADDC" w14:textId="77777777" w:rsidR="004F0540" w:rsidRDefault="004F05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A6"/>
    <w:rsid w:val="0001344B"/>
    <w:rsid w:val="00021396"/>
    <w:rsid w:val="000261EE"/>
    <w:rsid w:val="000A06A3"/>
    <w:rsid w:val="000C0EAB"/>
    <w:rsid w:val="000F2D2E"/>
    <w:rsid w:val="0010004B"/>
    <w:rsid w:val="00126800"/>
    <w:rsid w:val="00151ABA"/>
    <w:rsid w:val="00162B65"/>
    <w:rsid w:val="00176DE4"/>
    <w:rsid w:val="00184BCE"/>
    <w:rsid w:val="001A51C2"/>
    <w:rsid w:val="001C0732"/>
    <w:rsid w:val="001F4F63"/>
    <w:rsid w:val="00242FB8"/>
    <w:rsid w:val="0024539B"/>
    <w:rsid w:val="002754A0"/>
    <w:rsid w:val="002916CB"/>
    <w:rsid w:val="00296172"/>
    <w:rsid w:val="002A4CF2"/>
    <w:rsid w:val="002C485E"/>
    <w:rsid w:val="002E519C"/>
    <w:rsid w:val="002E5890"/>
    <w:rsid w:val="00310068"/>
    <w:rsid w:val="00336BDC"/>
    <w:rsid w:val="003528CF"/>
    <w:rsid w:val="00367FFC"/>
    <w:rsid w:val="00376B62"/>
    <w:rsid w:val="00391278"/>
    <w:rsid w:val="003B3D4C"/>
    <w:rsid w:val="003D0F6C"/>
    <w:rsid w:val="00411010"/>
    <w:rsid w:val="00423AAD"/>
    <w:rsid w:val="00426170"/>
    <w:rsid w:val="0048082B"/>
    <w:rsid w:val="004E423C"/>
    <w:rsid w:val="004F0540"/>
    <w:rsid w:val="00523553"/>
    <w:rsid w:val="005433B4"/>
    <w:rsid w:val="00554A93"/>
    <w:rsid w:val="00576157"/>
    <w:rsid w:val="005761A9"/>
    <w:rsid w:val="005F450A"/>
    <w:rsid w:val="00607331"/>
    <w:rsid w:val="006167D9"/>
    <w:rsid w:val="00646ED8"/>
    <w:rsid w:val="0068274F"/>
    <w:rsid w:val="006D67AC"/>
    <w:rsid w:val="006E0B1D"/>
    <w:rsid w:val="00794E83"/>
    <w:rsid w:val="007B3890"/>
    <w:rsid w:val="00810480"/>
    <w:rsid w:val="00825743"/>
    <w:rsid w:val="008423E4"/>
    <w:rsid w:val="00850DDA"/>
    <w:rsid w:val="008B5CFC"/>
    <w:rsid w:val="008E3FF8"/>
    <w:rsid w:val="00903811"/>
    <w:rsid w:val="00922E76"/>
    <w:rsid w:val="00981E80"/>
    <w:rsid w:val="009A64FD"/>
    <w:rsid w:val="00A15ECE"/>
    <w:rsid w:val="00A161F3"/>
    <w:rsid w:val="00A33119"/>
    <w:rsid w:val="00A4726D"/>
    <w:rsid w:val="00A53DA8"/>
    <w:rsid w:val="00A74202"/>
    <w:rsid w:val="00AA612D"/>
    <w:rsid w:val="00AB1799"/>
    <w:rsid w:val="00AC62D1"/>
    <w:rsid w:val="00B05EC4"/>
    <w:rsid w:val="00B63D44"/>
    <w:rsid w:val="00B66F35"/>
    <w:rsid w:val="00B719D5"/>
    <w:rsid w:val="00BA2AE0"/>
    <w:rsid w:val="00BD2C6B"/>
    <w:rsid w:val="00C007AF"/>
    <w:rsid w:val="00C32E02"/>
    <w:rsid w:val="00C5276B"/>
    <w:rsid w:val="00CA4E71"/>
    <w:rsid w:val="00CD7832"/>
    <w:rsid w:val="00D16C4B"/>
    <w:rsid w:val="00D17E25"/>
    <w:rsid w:val="00D4414D"/>
    <w:rsid w:val="00DA3006"/>
    <w:rsid w:val="00DA7A20"/>
    <w:rsid w:val="00DB3F86"/>
    <w:rsid w:val="00DE1439"/>
    <w:rsid w:val="00E25097"/>
    <w:rsid w:val="00E33175"/>
    <w:rsid w:val="00E417B5"/>
    <w:rsid w:val="00EC541F"/>
    <w:rsid w:val="00ED1A13"/>
    <w:rsid w:val="00ED5789"/>
    <w:rsid w:val="00F24A57"/>
    <w:rsid w:val="00F416A6"/>
    <w:rsid w:val="00F44E82"/>
    <w:rsid w:val="00F5473E"/>
    <w:rsid w:val="00F63DD7"/>
    <w:rsid w:val="00F734F4"/>
    <w:rsid w:val="00F82B1A"/>
    <w:rsid w:val="00F94DBF"/>
    <w:rsid w:val="00FA765A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3CC42B"/>
  <w15:docId w15:val="{CD3CF72F-71AD-4CDD-BB23-D583E6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442C-5A58-4AA4-9131-84DF41E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dcterms:created xsi:type="dcterms:W3CDTF">2022-12-19T12:29:00Z</dcterms:created>
  <dcterms:modified xsi:type="dcterms:W3CDTF">2022-12-19T12:29:00Z</dcterms:modified>
</cp:coreProperties>
</file>